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5033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99.9pt;margin-top:16.25pt;width:135.9pt;height:14.35pt;z-index:251700224" filled="f" stroked="f">
            <v:textbox style="mso-next-textbox:#_x0000_s1074">
              <w:txbxContent>
                <w:p w:rsidR="00503336" w:rsidRPr="00503336" w:rsidRDefault="00503336" w:rsidP="0050333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7D4848"/>
                      <w:sz w:val="16"/>
                      <w:szCs w:val="16"/>
                    </w:rPr>
                  </w:pPr>
                  <w:r w:rsidRPr="00503336">
                    <w:rPr>
                      <w:rFonts w:asciiTheme="minorBidi" w:eastAsia="SimSun" w:hAnsiTheme="minorBidi"/>
                      <w:b/>
                      <w:bCs/>
                      <w:color w:val="7D4848"/>
                      <w:sz w:val="16"/>
                      <w:szCs w:val="16"/>
                    </w:rPr>
                    <w:t>ENTER YOUR TEXT</w:t>
                  </w:r>
                </w:p>
                <w:p w:rsidR="00503336" w:rsidRPr="00503336" w:rsidRDefault="00503336" w:rsidP="00503336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7D484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0970</wp:posOffset>
            </wp:positionV>
            <wp:extent cx="1006475" cy="1188720"/>
            <wp:effectExtent l="19050" t="0" r="3175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7624" cy="1944624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1" type="#_x0000_t202" style="position:absolute;margin-left:99pt;margin-top:27.95pt;width:135.9pt;height:16.75pt;z-index:251694080;mso-position-horizontal-relative:text;mso-position-vertical-relative:text" filled="f" stroked="f">
            <v:textbox style="mso-next-textbox:#_x0000_s1071">
              <w:txbxContent>
                <w:p w:rsidR="00503336" w:rsidRPr="00503336" w:rsidRDefault="00503336" w:rsidP="00503336">
                  <w:pPr>
                    <w:jc w:val="center"/>
                    <w:rPr>
                      <w:rFonts w:asciiTheme="minorBidi" w:hAnsiTheme="minorBidi"/>
                      <w:color w:val="222222"/>
                      <w:sz w:val="14"/>
                      <w:szCs w:val="14"/>
                    </w:rPr>
                  </w:pPr>
                  <w:r w:rsidRPr="00503336">
                    <w:rPr>
                      <w:rFonts w:asciiTheme="minorBidi" w:eastAsia="SimSun" w:hAnsiTheme="minorBidi"/>
                      <w:color w:val="222222"/>
                      <w:sz w:val="14"/>
                      <w:szCs w:val="14"/>
                    </w:rPr>
                    <w:t>123 Fake St, Fake Town, USA, 0000</w:t>
                  </w:r>
                </w:p>
                <w:p w:rsidR="006B4A77" w:rsidRPr="00503336" w:rsidRDefault="006B4A77" w:rsidP="007C0D3A">
                  <w:pPr>
                    <w:jc w:val="center"/>
                    <w:rPr>
                      <w:rFonts w:asciiTheme="minorBidi" w:hAnsiTheme="minorBidi"/>
                      <w:color w:val="222222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727710</wp:posOffset>
            </wp:positionV>
            <wp:extent cx="689610" cy="358140"/>
            <wp:effectExtent l="19050" t="0" r="0" b="0"/>
            <wp:wrapNone/>
            <wp:docPr id="3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0" type="#_x0000_t202" style="position:absolute;margin-left:104.4pt;margin-top:110.45pt;width:135.9pt;height:20.95pt;z-index:251693056;mso-position-horizontal-relative:text;mso-position-vertical-relative:text" filled="f" stroked="f">
            <v:textbox style="mso-next-textbox:#_x0000_s1070">
              <w:txbxContent>
                <w:p w:rsidR="006B4A77" w:rsidRPr="00503336" w:rsidRDefault="007C0D3A" w:rsidP="00503336">
                  <w:pPr>
                    <w:jc w:val="right"/>
                    <w:rPr>
                      <w:rFonts w:ascii="Arial Black" w:hAnsi="Arial Black"/>
                      <w:color w:val="222222"/>
                      <w:sz w:val="20"/>
                      <w:szCs w:val="20"/>
                    </w:rPr>
                  </w:pPr>
                  <w:r w:rsidRPr="00503336">
                    <w:rPr>
                      <w:rFonts w:ascii="Arial Black" w:eastAsia="SimSun" w:hAnsi="Arial Black"/>
                      <w:color w:val="222222"/>
                      <w:sz w:val="20"/>
                      <w:szCs w:val="20"/>
                    </w:rPr>
                    <w:t xml:space="preserve">FIRST - </w:t>
                  </w:r>
                  <w:r w:rsidR="00535646" w:rsidRPr="00503336">
                    <w:rPr>
                      <w:rFonts w:ascii="Arial Black" w:eastAsia="SimSun" w:hAnsi="Arial Black"/>
                      <w:color w:val="222222"/>
                      <w:sz w:val="20"/>
                      <w:szCs w:val="20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98.7pt;margin-top:126.6pt;width:140.7pt;height:17.1pt;z-index:251685888;mso-position-horizontal-relative:text;mso-position-vertical-relative:text" filled="f" stroked="f">
            <v:textbox style="mso-next-textbox:#_x0000_s1062">
              <w:txbxContent>
                <w:p w:rsidR="00FB15B8" w:rsidRPr="00503336" w:rsidRDefault="00503336" w:rsidP="00503336">
                  <w:pPr>
                    <w:jc w:val="right"/>
                    <w:rPr>
                      <w:b/>
                      <w:bCs/>
                      <w:color w:val="7D4848"/>
                      <w:sz w:val="14"/>
                      <w:szCs w:val="14"/>
                    </w:rPr>
                  </w:pPr>
                  <w:r w:rsidRPr="00503336">
                    <w:rPr>
                      <w:rFonts w:asciiTheme="minorBidi" w:eastAsia="SimSun" w:hAnsiTheme="minorBidi"/>
                      <w:b/>
                      <w:bCs/>
                      <w:color w:val="7D4848"/>
                      <w:sz w:val="14"/>
                      <w:szCs w:val="14"/>
                    </w:rPr>
                    <w:t>MEMBER #:  321456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74470</wp:posOffset>
            </wp:positionV>
            <wp:extent cx="835660" cy="243840"/>
            <wp:effectExtent l="19050" t="0" r="254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411835"/>
    <w:rsid w:val="004138D4"/>
    <w:rsid w:val="004B2DC3"/>
    <w:rsid w:val="004D5E0E"/>
    <w:rsid w:val="004F2154"/>
    <w:rsid w:val="00503336"/>
    <w:rsid w:val="00535646"/>
    <w:rsid w:val="005B31F9"/>
    <w:rsid w:val="006B4A77"/>
    <w:rsid w:val="007436A4"/>
    <w:rsid w:val="00757358"/>
    <w:rsid w:val="007B1F73"/>
    <w:rsid w:val="007C0D3A"/>
    <w:rsid w:val="007E47DF"/>
    <w:rsid w:val="00822EFC"/>
    <w:rsid w:val="008942E4"/>
    <w:rsid w:val="008A3ADC"/>
    <w:rsid w:val="008C5DF8"/>
    <w:rsid w:val="00A0485C"/>
    <w:rsid w:val="00A12886"/>
    <w:rsid w:val="00AC2BDC"/>
    <w:rsid w:val="00AC4242"/>
    <w:rsid w:val="00AC4601"/>
    <w:rsid w:val="00B75261"/>
    <w:rsid w:val="00BC3D7F"/>
    <w:rsid w:val="00C32C8F"/>
    <w:rsid w:val="00CC37B7"/>
    <w:rsid w:val="00CD4060"/>
    <w:rsid w:val="00D932F6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24</cp:revision>
  <dcterms:created xsi:type="dcterms:W3CDTF">2017-03-24T07:04:00Z</dcterms:created>
  <dcterms:modified xsi:type="dcterms:W3CDTF">2017-04-20T05:07:00Z</dcterms:modified>
</cp:coreProperties>
</file>